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6780" w14:textId="6B8C0209" w:rsidR="00E42C47" w:rsidRPr="00AB0C2D" w:rsidRDefault="00296514" w:rsidP="00E42C47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0BE93E4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468F3E47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08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D6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62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" filled="f" stroked="f">
                <v:textbox>
                  <w:txbxContent>
                    <w:p w14:paraId="069D4ED0" w14:textId="468F3E47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0840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7537112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6AD30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9920E1">
        <w:rPr>
          <w:rFonts w:ascii="Arial" w:eastAsia="Arial" w:hAnsi="Arial" w:cs="Arial"/>
          <w:b/>
          <w:noProof/>
          <w:sz w:val="40"/>
          <w:szCs w:val="40"/>
        </w:rPr>
        <w:tab/>
      </w:r>
      <w:r w:rsidR="0003668B">
        <w:rPr>
          <w:rFonts w:ascii="Arial" w:eastAsia="Arial" w:hAnsi="Arial" w:cs="Arial"/>
          <w:b/>
          <w:noProof/>
          <w:sz w:val="40"/>
          <w:szCs w:val="40"/>
        </w:rPr>
        <w:t>Measuring Other Animals</w:t>
      </w:r>
    </w:p>
    <w:p w14:paraId="1EF221A2" w14:textId="77777777" w:rsidR="007D672B" w:rsidRDefault="007D672B" w:rsidP="007D672B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7E6F866A" w14:textId="1E2B669A" w:rsidR="00616B25" w:rsidRDefault="0054077D" w:rsidP="008B0951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How long is my neck?</w:t>
      </w:r>
    </w:p>
    <w:p w14:paraId="020BF57F" w14:textId="1F026AB2" w:rsidR="00CE167F" w:rsidRDefault="0054077D" w:rsidP="007D672B">
      <w:pPr>
        <w:spacing w:after="16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62FCE3E0" wp14:editId="44C781F6">
            <wp:extent cx="5766435" cy="7261935"/>
            <wp:effectExtent l="0" t="0" r="0" b="2540"/>
            <wp:docPr id="5" name="Picture 5" descr="../../../Mathology%202/BLM%20WORKING%20FILES/Batch%205_BLM%20working%20files/Batch%205_Jpegs/Measurement/Intervention/fg02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5_BLM%20working%20files/Batch%205_Jpegs/Measurement/Intervention/fg02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1845" b="2187"/>
                    <a:stretch/>
                  </pic:blipFill>
                  <pic:spPr bwMode="auto">
                    <a:xfrm>
                      <a:off x="0" y="0"/>
                      <a:ext cx="5780384" cy="7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4F2E" w14:textId="79F197DE" w:rsidR="00CE167F" w:rsidRPr="00AB0C2D" w:rsidRDefault="00CE167F" w:rsidP="00CE167F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  <w:r w:rsidR="00296514" w:rsidRPr="005657B6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EC2" wp14:editId="494AD8E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7F3F" w14:textId="4EC878B1" w:rsidR="00CE167F" w:rsidRPr="00764D7F" w:rsidRDefault="00CE167F" w:rsidP="00CE16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08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5B7930" w14:textId="77777777" w:rsidR="00CE167F" w:rsidRDefault="00CE167F" w:rsidP="00CE1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FEC2" id="Text Box 6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" filled="f" stroked="f">
                <v:textbox>
                  <w:txbxContent>
                    <w:p w14:paraId="74617F3F" w14:textId="4EC878B1" w:rsidR="00CE167F" w:rsidRPr="00764D7F" w:rsidRDefault="00CE167F" w:rsidP="00CE16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0840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5B7930" w14:textId="77777777" w:rsidR="00CE167F" w:rsidRDefault="00CE167F" w:rsidP="00CE1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514"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3D1B" wp14:editId="445C0E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4C7FDF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F6HkRc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>
        <w:rPr>
          <w:rFonts w:ascii="Arial" w:eastAsia="Arial" w:hAnsi="Arial" w:cs="Arial"/>
          <w:b/>
          <w:noProof/>
          <w:sz w:val="40"/>
          <w:szCs w:val="40"/>
        </w:rPr>
        <w:tab/>
        <w:t>Measuring Other Animals</w:t>
      </w:r>
    </w:p>
    <w:p w14:paraId="2D999F42" w14:textId="23AEC0AA" w:rsidR="00CE167F" w:rsidRDefault="00CE167F" w:rsidP="00CE167F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797F7114" w14:textId="237FCC39" w:rsidR="00CE167F" w:rsidRDefault="00CE167F" w:rsidP="00CE167F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How long </w:t>
      </w:r>
      <w:r>
        <w:rPr>
          <w:rFonts w:ascii="Arial" w:hAnsi="Arial" w:cs="Arial"/>
          <w:sz w:val="36"/>
          <w:szCs w:val="36"/>
        </w:rPr>
        <w:t>are my ears</w:t>
      </w:r>
      <w:r w:rsidRPr="0054077D">
        <w:rPr>
          <w:rFonts w:ascii="Arial" w:hAnsi="Arial" w:cs="Arial"/>
          <w:sz w:val="36"/>
          <w:szCs w:val="36"/>
        </w:rPr>
        <w:t>?</w:t>
      </w:r>
    </w:p>
    <w:p w14:paraId="62F2FDE0" w14:textId="31350DA3" w:rsidR="00A55190" w:rsidRDefault="00CE167F" w:rsidP="00CE16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075F9E53" wp14:editId="0142EB14">
            <wp:extent cx="6159500" cy="7378700"/>
            <wp:effectExtent l="0" t="0" r="12700" b="12700"/>
            <wp:docPr id="8" name="Picture 8" descr="../../../Mathology%202/BLM%20WORKING%20FILES/Batch%205_BLM%20working%20files/Batch%205_Jpegs/Measurement/Intervention/fg03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5_BLM%20working%20files/Batch%205_Jpegs/Measurement/Intervention/fg03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r="2020" b="1729"/>
                    <a:stretch/>
                  </pic:blipFill>
                  <pic:spPr bwMode="auto">
                    <a:xfrm>
                      <a:off x="0" y="0"/>
                      <a:ext cx="6159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68DB" w14:textId="448BE7B9" w:rsidR="00A55190" w:rsidRPr="00AB0C2D" w:rsidRDefault="00296514" w:rsidP="00A55190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62251" wp14:editId="2331CD2C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298700" cy="408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1E41" w14:textId="6C40B22A" w:rsidR="00A55190" w:rsidRPr="00764D7F" w:rsidRDefault="00A55190" w:rsidP="00A551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808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4026FD1" w14:textId="77777777" w:rsidR="00A55190" w:rsidRDefault="00A55190" w:rsidP="00A551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622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5pt;margin-top:4pt;width:181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" filled="f" stroked="f">
                <v:textbox>
                  <w:txbxContent>
                    <w:p w14:paraId="45511E41" w14:textId="6C40B22A" w:rsidR="00A55190" w:rsidRPr="00764D7F" w:rsidRDefault="00A55190" w:rsidP="00A551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80840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4026FD1" w14:textId="77777777" w:rsidR="00A55190" w:rsidRDefault="00A55190" w:rsidP="00A551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7B6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72B48" wp14:editId="4645712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6D0A47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j+S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Jfh4/k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A55190">
        <w:rPr>
          <w:rFonts w:ascii="Arial" w:eastAsia="Arial" w:hAnsi="Arial" w:cs="Arial"/>
          <w:b/>
          <w:noProof/>
          <w:sz w:val="40"/>
          <w:szCs w:val="40"/>
        </w:rPr>
        <w:tab/>
        <w:t>Measuring Other Animals</w:t>
      </w:r>
    </w:p>
    <w:p w14:paraId="6A974A09" w14:textId="77777777" w:rsidR="00A55190" w:rsidRDefault="00A55190" w:rsidP="00A55190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4900291D" w14:textId="0D5E9AE7" w:rsidR="00A55190" w:rsidRDefault="00A55190" w:rsidP="00A55190">
      <w:pPr>
        <w:spacing w:line="259" w:lineRule="auto"/>
        <w:rPr>
          <w:rFonts w:ascii="Arial" w:hAnsi="Arial" w:cs="Arial"/>
          <w:sz w:val="36"/>
          <w:szCs w:val="36"/>
        </w:rPr>
      </w:pPr>
      <w:r w:rsidRPr="0054077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ow long is my tail</w:t>
      </w:r>
      <w:r w:rsidRPr="0054077D">
        <w:rPr>
          <w:rFonts w:ascii="Arial" w:hAnsi="Arial" w:cs="Arial"/>
          <w:sz w:val="36"/>
          <w:szCs w:val="36"/>
        </w:rPr>
        <w:t>?</w:t>
      </w:r>
    </w:p>
    <w:p w14:paraId="6802098B" w14:textId="0C606DD3" w:rsidR="0054077D" w:rsidRPr="0054077D" w:rsidRDefault="00A55190" w:rsidP="00CE16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3DF7EF1D" wp14:editId="065F2D7B">
            <wp:extent cx="5918506" cy="7279640"/>
            <wp:effectExtent l="0" t="0" r="0" b="10160"/>
            <wp:docPr id="11" name="Picture 11" descr="../../../Mathology%202/BLM%20WORKING%20FILES/Batch%205_BLM%20working%20files/Batch%205_Jpegs/Measurement/Intervention/fg04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Intervention/fg04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r="1616" b="2673"/>
                    <a:stretch/>
                  </pic:blipFill>
                  <pic:spPr bwMode="auto">
                    <a:xfrm>
                      <a:off x="0" y="0"/>
                      <a:ext cx="5926529" cy="72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77D" w:rsidRPr="0054077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6BF1" w14:textId="77777777" w:rsidR="00051736" w:rsidRDefault="00051736">
      <w:r>
        <w:separator/>
      </w:r>
    </w:p>
  </w:endnote>
  <w:endnote w:type="continuationSeparator" w:id="0">
    <w:p w14:paraId="030C5A1E" w14:textId="77777777" w:rsidR="00051736" w:rsidRDefault="000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B9B2" w14:textId="0248FB03" w:rsidR="00D34720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B8084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060E1A5" w14:textId="525FAF0C" w:rsidR="00D34720" w:rsidRPr="004658D8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B80840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7E44" w14:textId="77777777" w:rsidR="00051736" w:rsidRDefault="00051736">
      <w:r>
        <w:separator/>
      </w:r>
    </w:p>
  </w:footnote>
  <w:footnote w:type="continuationSeparator" w:id="0">
    <w:p w14:paraId="046D7133" w14:textId="77777777" w:rsidR="00051736" w:rsidRDefault="000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B1EF" w14:textId="77777777" w:rsidR="00D34720" w:rsidRPr="001E2E98" w:rsidRDefault="00485A2C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47"/>
    <w:rsid w:val="0003668B"/>
    <w:rsid w:val="00051736"/>
    <w:rsid w:val="001020B1"/>
    <w:rsid w:val="001C2171"/>
    <w:rsid w:val="001F1F19"/>
    <w:rsid w:val="0026088C"/>
    <w:rsid w:val="00296514"/>
    <w:rsid w:val="0038491D"/>
    <w:rsid w:val="003A283B"/>
    <w:rsid w:val="003D3965"/>
    <w:rsid w:val="0043515A"/>
    <w:rsid w:val="00442075"/>
    <w:rsid w:val="00485A2C"/>
    <w:rsid w:val="00497DD6"/>
    <w:rsid w:val="0050596E"/>
    <w:rsid w:val="0054077D"/>
    <w:rsid w:val="0056497E"/>
    <w:rsid w:val="005A77AD"/>
    <w:rsid w:val="006B0707"/>
    <w:rsid w:val="00763343"/>
    <w:rsid w:val="00796BB7"/>
    <w:rsid w:val="007A06C3"/>
    <w:rsid w:val="007D672B"/>
    <w:rsid w:val="008541C8"/>
    <w:rsid w:val="00882C41"/>
    <w:rsid w:val="008B0951"/>
    <w:rsid w:val="008E1539"/>
    <w:rsid w:val="00913B49"/>
    <w:rsid w:val="009920E1"/>
    <w:rsid w:val="00A5405A"/>
    <w:rsid w:val="00A55190"/>
    <w:rsid w:val="00B80840"/>
    <w:rsid w:val="00C639B3"/>
    <w:rsid w:val="00CC65B0"/>
    <w:rsid w:val="00CE167F"/>
    <w:rsid w:val="00CE3973"/>
    <w:rsid w:val="00D750F5"/>
    <w:rsid w:val="00E20442"/>
    <w:rsid w:val="00E2592F"/>
    <w:rsid w:val="00E26F88"/>
    <w:rsid w:val="00E42C47"/>
    <w:rsid w:val="00EF55B7"/>
    <w:rsid w:val="00F16A75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840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36C401-DAAF-44A8-A600-CFFA019E7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9E82B-446E-48C7-97A4-379AD54C1E88}"/>
</file>

<file path=customXml/itemProps3.xml><?xml version="1.0" encoding="utf-8"?>
<ds:datastoreItem xmlns:ds="http://schemas.openxmlformats.org/officeDocument/2006/customXml" ds:itemID="{93F3D3C8-15B5-437E-B44B-5AB39D27B6E8}"/>
</file>

<file path=customXml/itemProps4.xml><?xml version="1.0" encoding="utf-8"?>
<ds:datastoreItem xmlns:ds="http://schemas.openxmlformats.org/officeDocument/2006/customXml" ds:itemID="{6DD23269-0D1B-42DE-B23B-4FE973F1F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ha Lee</cp:lastModifiedBy>
  <cp:revision>14</cp:revision>
  <dcterms:created xsi:type="dcterms:W3CDTF">2018-07-15T23:24:00Z</dcterms:created>
  <dcterms:modified xsi:type="dcterms:W3CDTF">2022-09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